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9B141" w14:textId="77777777" w:rsidR="00334672" w:rsidRPr="00744C0F" w:rsidRDefault="005F62B3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744C0F">
        <w:rPr>
          <w:rFonts w:asciiTheme="majorBidi" w:hAnsiTheme="majorBidi"/>
          <w:lang w:val="en-AU" w:bidi="ar-IQ"/>
        </w:rPr>
        <w:t>PAX</w:t>
      </w:r>
      <w:r w:rsidR="007A67A7" w:rsidRPr="00744C0F">
        <w:rPr>
          <w:rFonts w:asciiTheme="majorBidi" w:hAnsiTheme="majorBidi"/>
          <w:lang w:val="en-AU" w:bidi="ar-IQ"/>
        </w:rPr>
        <w:t>:</w:t>
      </w:r>
      <w:r w:rsidR="00DB7948" w:rsidRPr="00DB7948">
        <w:rPr>
          <w:rFonts w:asciiTheme="majorBidi" w:hAnsiTheme="majorBidi"/>
          <w:noProof/>
          <w:lang w:val="en-AU" w:bidi="ar-IQ"/>
        </w:rPr>
        <w:t xml:space="preserve"> </w:t>
      </w:r>
    </w:p>
    <w:p w14:paraId="1BB1EA00" w14:textId="77777777" w:rsidR="00334672" w:rsidRPr="00744C0F" w:rsidRDefault="00334672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</w:p>
    <w:p w14:paraId="136ABE3F" w14:textId="77777777" w:rsidR="00334672" w:rsidRPr="00744C0F" w:rsidRDefault="00C57A41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12592E2" wp14:editId="2F5A6323">
                <wp:simplePos x="0" y="0"/>
                <wp:positionH relativeFrom="column">
                  <wp:posOffset>-113665</wp:posOffset>
                </wp:positionH>
                <wp:positionV relativeFrom="paragraph">
                  <wp:posOffset>72390</wp:posOffset>
                </wp:positionV>
                <wp:extent cx="9782175" cy="4505325"/>
                <wp:effectExtent l="0" t="0" r="28575" b="28575"/>
                <wp:wrapNone/>
                <wp:docPr id="4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217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B643" w14:textId="77777777" w:rsidR="00CD2850" w:rsidRDefault="00CD2850" w:rsidP="00CD28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592E2" id="Rectangle 117" o:spid="_x0000_s1026" style="position:absolute;margin-left:-8.95pt;margin-top:5.7pt;width:770.25pt;height:354.7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" strokeweight="1.75pt">
                <v:textbox>
                  <w:txbxContent>
                    <w:p w14:paraId="5481B643" w14:textId="77777777" w:rsidR="00CD2850" w:rsidRDefault="00CD2850" w:rsidP="00CD28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7434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E70CE" wp14:editId="353A70EB">
                <wp:simplePos x="0" y="0"/>
                <wp:positionH relativeFrom="column">
                  <wp:posOffset>5553075</wp:posOffset>
                </wp:positionH>
                <wp:positionV relativeFrom="paragraph">
                  <wp:posOffset>120015</wp:posOffset>
                </wp:positionV>
                <wp:extent cx="504825" cy="342900"/>
                <wp:effectExtent l="0" t="0" r="28575" b="28575"/>
                <wp:wrapNone/>
                <wp:docPr id="5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4B15" w14:textId="77777777" w:rsidR="00A55BAF" w:rsidRPr="005C5006" w:rsidRDefault="00A55BAF" w:rsidP="00A55BA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5C500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AU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70CE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7" type="#_x0000_t202" style="position:absolute;margin-left:437.25pt;margin-top:9.45pt;width:39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" filled="f">
                <v:textbox>
                  <w:txbxContent>
                    <w:p w14:paraId="3FE84B15" w14:textId="77777777" w:rsidR="00A55BAF" w:rsidRPr="005C5006" w:rsidRDefault="00A55BAF" w:rsidP="00A55BA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AU"/>
                        </w:rPr>
                      </w:pPr>
                      <w:r w:rsidRPr="005C500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AU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01112BDD" w14:textId="77777777" w:rsidR="00334672" w:rsidRPr="00744C0F" w:rsidRDefault="00334672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</w:p>
    <w:p w14:paraId="0ACC80E0" w14:textId="46B02DA5" w:rsidR="00042414" w:rsidRPr="00744C0F" w:rsidRDefault="00D03E70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79E548" wp14:editId="7BF6BD52">
                <wp:simplePos x="0" y="0"/>
                <wp:positionH relativeFrom="column">
                  <wp:posOffset>200660</wp:posOffset>
                </wp:positionH>
                <wp:positionV relativeFrom="paragraph">
                  <wp:posOffset>160020</wp:posOffset>
                </wp:positionV>
                <wp:extent cx="485775" cy="342900"/>
                <wp:effectExtent l="0" t="0" r="28575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0ECF" w14:textId="77777777" w:rsidR="00141C97" w:rsidRPr="005C5006" w:rsidRDefault="00FC72C6" w:rsidP="00141C9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vertAlign w:val="subscript"/>
                                <w:lang w:val="en-AU"/>
                              </w:rPr>
                            </w:pPr>
                            <w:r w:rsidRPr="005C500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AU"/>
                              </w:rPr>
                              <w:t>C</w:t>
                            </w:r>
                            <w:r w:rsidRPr="005C500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vertAlign w:val="subscript"/>
                                <w:lang w:val="en-AU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E548" id="Text Box 2" o:spid="_x0000_s1028" type="#_x0000_t202" style="position:absolute;margin-left:15.8pt;margin-top:12.6pt;width:38.2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94GLAIAAFcEAAAOAAAAZHJzL2Uyb0RvYy54bWysVNuO0zAQfUfiHyy/06Qhp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">
                <v:textbox>
                  <w:txbxContent>
                    <w:p w14:paraId="6F260ECF" w14:textId="77777777" w:rsidR="00141C97" w:rsidRPr="005C5006" w:rsidRDefault="00FC72C6" w:rsidP="00141C9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vertAlign w:val="subscript"/>
                          <w:lang w:val="en-AU"/>
                        </w:rPr>
                      </w:pPr>
                      <w:r w:rsidRPr="005C500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AU"/>
                        </w:rPr>
                        <w:t>C</w:t>
                      </w:r>
                      <w:r w:rsidRPr="005C500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vertAlign w:val="subscript"/>
                          <w:lang w:val="en-AU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034D2"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D4A8E0" wp14:editId="745F6221">
                <wp:simplePos x="0" y="0"/>
                <wp:positionH relativeFrom="column">
                  <wp:posOffset>6182995</wp:posOffset>
                </wp:positionH>
                <wp:positionV relativeFrom="paragraph">
                  <wp:posOffset>163830</wp:posOffset>
                </wp:positionV>
                <wp:extent cx="1125220" cy="531495"/>
                <wp:effectExtent l="0" t="95250" r="0" b="9715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8046">
                          <a:off x="0" y="0"/>
                          <a:ext cx="112522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514E78C1" w14:textId="77777777" w:rsidR="008C13C9" w:rsidRPr="00141C97" w:rsidRDefault="008C13C9" w:rsidP="008C13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Request1’s evaluation</w:t>
                            </w:r>
                          </w:p>
                          <w:p w14:paraId="4A7B6512" w14:textId="77777777" w:rsidR="003D1156" w:rsidRDefault="003D1156" w:rsidP="003D11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A8E0" id="_x0000_s1029" type="#_x0000_t202" style="position:absolute;margin-left:486.85pt;margin-top:12.9pt;width:88.6pt;height:41.85pt;rotation:-843180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" filled="f" stroked="f">
                <v:shadow on="t" color="black" opacity="0" offset="0,4pt"/>
                <v:textbox>
                  <w:txbxContent>
                    <w:p w14:paraId="514E78C1" w14:textId="77777777" w:rsidR="008C13C9" w:rsidRPr="00141C97" w:rsidRDefault="008C13C9" w:rsidP="008C13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Request1’s evaluation</w:t>
                      </w:r>
                    </w:p>
                    <w:p w14:paraId="4A7B6512" w14:textId="77777777" w:rsidR="003D1156" w:rsidRDefault="003D1156" w:rsidP="003D1156"/>
                  </w:txbxContent>
                </v:textbox>
              </v:shape>
            </w:pict>
          </mc:Fallback>
        </mc:AlternateContent>
      </w:r>
      <w:r w:rsidR="004E5A42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447424" wp14:editId="7F284F22">
                <wp:simplePos x="0" y="0"/>
                <wp:positionH relativeFrom="column">
                  <wp:posOffset>7900035</wp:posOffset>
                </wp:positionH>
                <wp:positionV relativeFrom="paragraph">
                  <wp:posOffset>137160</wp:posOffset>
                </wp:positionV>
                <wp:extent cx="787400" cy="409575"/>
                <wp:effectExtent l="0" t="0" r="0" b="0"/>
                <wp:wrapNone/>
                <wp:docPr id="4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BC111" w14:textId="77777777" w:rsidR="00CF6A99" w:rsidRPr="00AC3948" w:rsidRDefault="00CF6A99" w:rsidP="007A67A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C3948"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</w:t>
                            </w:r>
                            <w:r w:rsidR="007A67A7"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D</w:t>
                            </w:r>
                            <w:r w:rsidRPr="00AC3948"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</w:t>
                            </w:r>
                            <w:r w:rsidR="0003064F"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7424" id="Text Box 111" o:spid="_x0000_s1030" type="#_x0000_t202" style="position:absolute;margin-left:622.05pt;margin-top:10.8pt;width:62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" stroked="f" strokecolor="black [3213]" strokeweight="0">
                <v:fill opacity="0"/>
                <v:textbox>
                  <w:txbxContent>
                    <w:p w14:paraId="2E3BC111" w14:textId="77777777" w:rsidR="00CF6A99" w:rsidRPr="00AC3948" w:rsidRDefault="00CF6A99" w:rsidP="007A67A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AC3948"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</w:t>
                      </w:r>
                      <w:r w:rsidR="007A67A7"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D</w:t>
                      </w:r>
                      <w:r w:rsidRPr="00AC3948"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</w:t>
                      </w:r>
                      <w:r w:rsidR="0003064F"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5A42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70C52F" wp14:editId="29498367">
                <wp:simplePos x="0" y="0"/>
                <wp:positionH relativeFrom="column">
                  <wp:posOffset>7985760</wp:posOffset>
                </wp:positionH>
                <wp:positionV relativeFrom="paragraph">
                  <wp:posOffset>63500</wp:posOffset>
                </wp:positionV>
                <wp:extent cx="600075" cy="532765"/>
                <wp:effectExtent l="0" t="0" r="28575" b="19685"/>
                <wp:wrapNone/>
                <wp:docPr id="47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3276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832E02" id="Oval 90" o:spid="_x0000_s1026" style="position:absolute;margin-left:628.8pt;margin-top:5pt;width:47.25pt;height:41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">
                <v:fill opacity="0"/>
              </v:oval>
            </w:pict>
          </mc:Fallback>
        </mc:AlternateContent>
      </w:r>
    </w:p>
    <w:p w14:paraId="6278BEB5" w14:textId="4B57235B" w:rsidR="00042414" w:rsidRPr="00744C0F" w:rsidRDefault="00A50561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>
        <w:rPr>
          <w:rFonts w:asciiTheme="majorBidi" w:hAnsiTheme="majorBidi"/>
          <w:noProof/>
          <w:lang w:val="en-AU" w:eastAsia="en-AU" w:bidi="ar-SA"/>
        </w:rPr>
        <w:drawing>
          <wp:anchor distT="0" distB="0" distL="114300" distR="114300" simplePos="0" relativeHeight="251664384" behindDoc="1" locked="0" layoutInCell="1" allowOverlap="1" wp14:anchorId="0442CC68" wp14:editId="7C9FE2E7">
            <wp:simplePos x="0" y="0"/>
            <wp:positionH relativeFrom="column">
              <wp:posOffset>5325110</wp:posOffset>
            </wp:positionH>
            <wp:positionV relativeFrom="paragraph">
              <wp:posOffset>13335</wp:posOffset>
            </wp:positionV>
            <wp:extent cx="819150" cy="13608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tributeServ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3C9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41BDAC" wp14:editId="2F162728">
                <wp:simplePos x="0" y="0"/>
                <wp:positionH relativeFrom="column">
                  <wp:posOffset>6334759</wp:posOffset>
                </wp:positionH>
                <wp:positionV relativeFrom="paragraph">
                  <wp:posOffset>146685</wp:posOffset>
                </wp:positionV>
                <wp:extent cx="1647825" cy="372866"/>
                <wp:effectExtent l="0" t="57150" r="0" b="27305"/>
                <wp:wrapNone/>
                <wp:docPr id="4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7825" cy="3728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D2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498.8pt;margin-top:11.55pt;width:129.75pt;height:29.3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14:paraId="4D3906F9" w14:textId="467F5AAE" w:rsidR="00042414" w:rsidRPr="00744C0F" w:rsidRDefault="00557F55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D21E0F" wp14:editId="79B2BC7F">
                <wp:simplePos x="0" y="0"/>
                <wp:positionH relativeFrom="column">
                  <wp:posOffset>7130473</wp:posOffset>
                </wp:positionH>
                <wp:positionV relativeFrom="paragraph">
                  <wp:posOffset>92812</wp:posOffset>
                </wp:positionV>
                <wp:extent cx="985520" cy="277681"/>
                <wp:effectExtent l="0" t="95250" r="0" b="10350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0575">
                          <a:off x="0" y="0"/>
                          <a:ext cx="985520" cy="277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0091AF5" w14:textId="77777777" w:rsidR="008C13C9" w:rsidRPr="00141C97" w:rsidRDefault="008C13C9" w:rsidP="008C13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Decision1</w:t>
                            </w:r>
                          </w:p>
                          <w:p w14:paraId="185BF403" w14:textId="77777777" w:rsidR="008C13C9" w:rsidRDefault="008C13C9" w:rsidP="008C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1E0F" id="_x0000_s1031" type="#_x0000_t202" style="position:absolute;margin-left:561.45pt;margin-top:7.3pt;width:77.6pt;height:21.85pt;rotation:-1015180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" filled="f" stroked="f">
                <v:shadow on="t" color="black" opacity="0" offset="0,4pt"/>
                <v:textbox>
                  <w:txbxContent>
                    <w:p w14:paraId="20091AF5" w14:textId="77777777" w:rsidR="008C13C9" w:rsidRPr="00141C97" w:rsidRDefault="008C13C9" w:rsidP="008C13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Decision1</w:t>
                      </w:r>
                    </w:p>
                    <w:p w14:paraId="185BF403" w14:textId="77777777" w:rsidR="008C13C9" w:rsidRDefault="008C13C9" w:rsidP="008C13C9"/>
                  </w:txbxContent>
                </v:textbox>
              </v:shape>
            </w:pict>
          </mc:Fallback>
        </mc:AlternateContent>
      </w:r>
      <w:r w:rsidR="007273FD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901CC" wp14:editId="064475F6">
                <wp:simplePos x="0" y="0"/>
                <wp:positionH relativeFrom="column">
                  <wp:posOffset>6296659</wp:posOffset>
                </wp:positionH>
                <wp:positionV relativeFrom="paragraph">
                  <wp:posOffset>66675</wp:posOffset>
                </wp:positionV>
                <wp:extent cx="1647825" cy="392925"/>
                <wp:effectExtent l="38100" t="0" r="28575" b="83820"/>
                <wp:wrapNone/>
                <wp:docPr id="4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7825" cy="39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34CB" id="AutoShape 99" o:spid="_x0000_s1026" type="#_x0000_t32" style="position:absolute;margin-left:495.8pt;margin-top:5.25pt;width:129.75pt;height:30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1FCD5F1E" w14:textId="639C28F7" w:rsidR="00042414" w:rsidRPr="00744C0F" w:rsidRDefault="00A3588A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9DCBC2" wp14:editId="4DAC3B34">
                <wp:simplePos x="0" y="0"/>
                <wp:positionH relativeFrom="column">
                  <wp:posOffset>1290955</wp:posOffset>
                </wp:positionH>
                <wp:positionV relativeFrom="paragraph">
                  <wp:posOffset>154305</wp:posOffset>
                </wp:positionV>
                <wp:extent cx="1624330" cy="299085"/>
                <wp:effectExtent l="0" t="0" r="0" b="0"/>
                <wp:wrapNone/>
                <wp:docPr id="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E5A1D" w14:textId="77777777" w:rsidR="00AC3948" w:rsidRPr="00141C97" w:rsidRDefault="00AC3948" w:rsidP="00AC39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User’s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CBC2" id="Text Box 91" o:spid="_x0000_s1032" type="#_x0000_t202" style="position:absolute;margin-left:101.65pt;margin-top:12.15pt;width:127.9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" stroked="f" strokecolor="white [3212]" strokeweight="0">
                <v:fill opacity="0"/>
                <v:textbox>
                  <w:txbxContent>
                    <w:p w14:paraId="70DE5A1D" w14:textId="77777777" w:rsidR="00AC3948" w:rsidRPr="00141C97" w:rsidRDefault="00AC3948" w:rsidP="00AC39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User’s request</w:t>
                      </w:r>
                    </w:p>
                  </w:txbxContent>
                </v:textbox>
              </v:shape>
            </w:pict>
          </mc:Fallback>
        </mc:AlternateContent>
      </w: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0AB84C" wp14:editId="34CB2BD9">
                <wp:simplePos x="0" y="0"/>
                <wp:positionH relativeFrom="column">
                  <wp:posOffset>1979295</wp:posOffset>
                </wp:positionH>
                <wp:positionV relativeFrom="paragraph">
                  <wp:posOffset>52070</wp:posOffset>
                </wp:positionV>
                <wp:extent cx="202565" cy="998855"/>
                <wp:effectExtent l="1905" t="0" r="27940" b="27940"/>
                <wp:wrapNone/>
                <wp:docPr id="50" name="Lef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998855"/>
                        </a:xfrm>
                        <a:prstGeom prst="leftBrac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D20D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0" o:spid="_x0000_s1026" type="#_x0000_t87" style="position:absolute;margin-left:155.85pt;margin-top:4.1pt;width:15.95pt;height:78.6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" adj="365" strokecolor="black [3040]" strokeweight="1.25pt"/>
            </w:pict>
          </mc:Fallback>
        </mc:AlternateContent>
      </w: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B058F" wp14:editId="78DC7168">
                <wp:simplePos x="0" y="0"/>
                <wp:positionH relativeFrom="column">
                  <wp:posOffset>1667510</wp:posOffset>
                </wp:positionH>
                <wp:positionV relativeFrom="paragraph">
                  <wp:posOffset>529590</wp:posOffset>
                </wp:positionV>
                <wp:extent cx="876300" cy="285750"/>
                <wp:effectExtent l="0" t="0" r="0" b="0"/>
                <wp:wrapNone/>
                <wp:docPr id="4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0F621" w14:textId="53555F11" w:rsidR="000B398F" w:rsidRPr="002401CB" w:rsidRDefault="00A3588A" w:rsidP="000B398F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Sigs + 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058F" id="_x0000_s1033" type="#_x0000_t202" style="position:absolute;margin-left:131.3pt;margin-top:41.7pt;width:69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" stroked="f" strokecolor="white [3212]" strokeweight="0">
                <v:fill opacity="0"/>
                <v:textbox>
                  <w:txbxContent>
                    <w:p w14:paraId="6F30F621" w14:textId="53555F11" w:rsidR="000B398F" w:rsidRPr="002401CB" w:rsidRDefault="00A3588A" w:rsidP="000B398F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n-AU"/>
                        </w:rPr>
                        <w:t>Sigs + PP</w:t>
                      </w:r>
                    </w:p>
                  </w:txbxContent>
                </v:textbox>
              </v:shape>
            </w:pict>
          </mc:Fallback>
        </mc:AlternateContent>
      </w:r>
      <w:r w:rsidR="008F4939"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A290CF" wp14:editId="169A3004">
                <wp:simplePos x="0" y="0"/>
                <wp:positionH relativeFrom="column">
                  <wp:posOffset>5794375</wp:posOffset>
                </wp:positionH>
                <wp:positionV relativeFrom="paragraph">
                  <wp:posOffset>1351915</wp:posOffset>
                </wp:positionV>
                <wp:extent cx="1903730" cy="309880"/>
                <wp:effectExtent l="0" t="533400" r="0" b="547370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90458">
                          <a:off x="0" y="0"/>
                          <a:ext cx="19037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D704B1" w14:textId="77777777" w:rsidR="008C13C9" w:rsidRPr="00141C97" w:rsidRDefault="008C13C9" w:rsidP="008C13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Request2’s evaluation</w:t>
                            </w:r>
                          </w:p>
                          <w:p w14:paraId="3ADBB27F" w14:textId="77777777" w:rsidR="008C13C9" w:rsidRDefault="008C13C9" w:rsidP="008C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90CF" id="_x0000_s1034" type="#_x0000_t202" style="position:absolute;margin-left:456.25pt;margin-top:106.45pt;width:149.9pt;height:24.4pt;rotation:2720244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" filled="f" stroked="f">
                <v:shadow on="t" color="white [3212]" opacity="0" offset="0,4pt"/>
                <v:textbox>
                  <w:txbxContent>
                    <w:p w14:paraId="13D704B1" w14:textId="77777777" w:rsidR="008C13C9" w:rsidRPr="00141C97" w:rsidRDefault="008C13C9" w:rsidP="008C13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Request2’s evaluation</w:t>
                      </w:r>
                    </w:p>
                    <w:p w14:paraId="3ADBB27F" w14:textId="77777777" w:rsidR="008C13C9" w:rsidRDefault="008C13C9" w:rsidP="008C13C9"/>
                  </w:txbxContent>
                </v:textbox>
              </v:shape>
            </w:pict>
          </mc:Fallback>
        </mc:AlternateContent>
      </w:r>
      <w:r w:rsidR="008F4939"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430C2A0" wp14:editId="4DA73E4E">
                <wp:simplePos x="0" y="0"/>
                <wp:positionH relativeFrom="column">
                  <wp:posOffset>4224020</wp:posOffset>
                </wp:positionH>
                <wp:positionV relativeFrom="paragraph">
                  <wp:posOffset>530225</wp:posOffset>
                </wp:positionV>
                <wp:extent cx="818515" cy="334645"/>
                <wp:effectExtent l="0" t="152400" r="0" b="14160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12158">
                          <a:off x="0" y="0"/>
                          <a:ext cx="818515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6968F83B" w14:textId="77777777" w:rsidR="003E45A8" w:rsidRPr="003E45A8" w:rsidRDefault="003E45A8" w:rsidP="003E45A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 w:rsidRPr="003E45A8"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Request</w:t>
                            </w:r>
                          </w:p>
                          <w:p w14:paraId="7B07D542" w14:textId="77777777" w:rsidR="003E45A8" w:rsidRPr="003E45A8" w:rsidRDefault="003E45A8" w:rsidP="003E45A8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C2A0" id="_x0000_s1035" type="#_x0000_t202" style="position:absolute;margin-left:332.6pt;margin-top:41.75pt;width:64.45pt;height:26.35pt;rotation:-2171254fd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" filled="f" stroked="f">
                <v:shadow on="t" color="black" opacity="0" offset="0,4pt"/>
                <v:textbox>
                  <w:txbxContent>
                    <w:p w14:paraId="6968F83B" w14:textId="77777777" w:rsidR="003E45A8" w:rsidRPr="003E45A8" w:rsidRDefault="003E45A8" w:rsidP="003E45A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 w:rsidRPr="003E45A8">
                        <w:rPr>
                          <w:b/>
                          <w:bCs/>
                          <w:sz w:val="28"/>
                          <w:szCs w:val="28"/>
                          <w:lang w:val="en-AU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Request</w:t>
                      </w:r>
                    </w:p>
                    <w:p w14:paraId="7B07D542" w14:textId="77777777" w:rsidR="003E45A8" w:rsidRPr="003E45A8" w:rsidRDefault="003E45A8" w:rsidP="003E45A8">
                      <w:pPr>
                        <w:rPr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4939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E096F" wp14:editId="498CABA9">
                <wp:simplePos x="0" y="0"/>
                <wp:positionH relativeFrom="column">
                  <wp:posOffset>6029960</wp:posOffset>
                </wp:positionH>
                <wp:positionV relativeFrom="paragraph">
                  <wp:posOffset>1015366</wp:posOffset>
                </wp:positionV>
                <wp:extent cx="2041525" cy="1885950"/>
                <wp:effectExtent l="0" t="0" r="53975" b="57150"/>
                <wp:wrapNone/>
                <wp:docPr id="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1525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6810" id="AutoShape 127" o:spid="_x0000_s1026" type="#_x0000_t32" style="position:absolute;margin-left:474.8pt;margin-top:79.95pt;width:160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">
                <v:stroke endarrow="block"/>
              </v:shape>
            </w:pict>
          </mc:Fallback>
        </mc:AlternateContent>
      </w:r>
      <w:r w:rsidR="001254C1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4A23F0C" wp14:editId="4F59823B">
                <wp:simplePos x="0" y="0"/>
                <wp:positionH relativeFrom="column">
                  <wp:posOffset>-18415</wp:posOffset>
                </wp:positionH>
                <wp:positionV relativeFrom="paragraph">
                  <wp:posOffset>1415415</wp:posOffset>
                </wp:positionV>
                <wp:extent cx="1114425" cy="2057400"/>
                <wp:effectExtent l="0" t="0" r="28575" b="19050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717E" w14:textId="77777777" w:rsidR="00141C97" w:rsidRPr="00D92B97" w:rsidRDefault="00141C97" w:rsidP="00141C9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3F0C" id="Text Box 77" o:spid="_x0000_s1036" type="#_x0000_t202" style="position:absolute;margin-left:-1.45pt;margin-top:111.45pt;width:87.75pt;height:162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" strokeweight="2pt">
                <v:textbox>
                  <w:txbxContent>
                    <w:p w14:paraId="23C6717E" w14:textId="77777777" w:rsidR="00141C97" w:rsidRPr="00D92B97" w:rsidRDefault="00141C97" w:rsidP="00141C9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4C1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E5E73A" wp14:editId="09E47517">
                <wp:simplePos x="0" y="0"/>
                <wp:positionH relativeFrom="column">
                  <wp:posOffset>1800860</wp:posOffset>
                </wp:positionH>
                <wp:positionV relativeFrom="paragraph">
                  <wp:posOffset>853440</wp:posOffset>
                </wp:positionV>
                <wp:extent cx="638175" cy="381000"/>
                <wp:effectExtent l="0" t="0" r="0" b="0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1198A" w14:textId="77777777" w:rsidR="00AC3948" w:rsidRPr="00AC3948" w:rsidRDefault="00AC3948" w:rsidP="00AC394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C3948"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E73A" id="Text Box 89" o:spid="_x0000_s1037" type="#_x0000_t202" style="position:absolute;margin-left:141.8pt;margin-top:67.2pt;width:50.25pt;height:3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" stroked="f" strokecolor="black [3213]" strokeweight="0">
                <v:fill opacity="0"/>
                <v:textbox>
                  <w:txbxContent>
                    <w:p w14:paraId="1081198A" w14:textId="77777777" w:rsidR="00AC3948" w:rsidRPr="00AC3948" w:rsidRDefault="00AC3948" w:rsidP="00AC394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AC3948"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EP</w:t>
                      </w:r>
                    </w:p>
                  </w:txbxContent>
                </v:textbox>
              </v:shape>
            </w:pict>
          </mc:Fallback>
        </mc:AlternateContent>
      </w:r>
      <w:r w:rsidR="001254C1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C9EBE" wp14:editId="0E129905">
                <wp:simplePos x="0" y="0"/>
                <wp:positionH relativeFrom="column">
                  <wp:posOffset>1867535</wp:posOffset>
                </wp:positionH>
                <wp:positionV relativeFrom="paragraph">
                  <wp:posOffset>815340</wp:posOffset>
                </wp:positionV>
                <wp:extent cx="495300" cy="428625"/>
                <wp:effectExtent l="0" t="0" r="19050" b="28575"/>
                <wp:wrapNone/>
                <wp:docPr id="85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286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7B30B" id="Oval 97" o:spid="_x0000_s1026" style="position:absolute;margin-left:147.05pt;margin-top:64.2pt;width:39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">
                <v:fill opacity="0"/>
              </v:oval>
            </w:pict>
          </mc:Fallback>
        </mc:AlternateContent>
      </w:r>
      <w:r w:rsidR="001254C1" w:rsidRPr="003E45A8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51EEB" wp14:editId="60000FDC">
                <wp:simplePos x="0" y="0"/>
                <wp:positionH relativeFrom="column">
                  <wp:posOffset>4372609</wp:posOffset>
                </wp:positionH>
                <wp:positionV relativeFrom="paragraph">
                  <wp:posOffset>558164</wp:posOffset>
                </wp:positionV>
                <wp:extent cx="804545" cy="504825"/>
                <wp:effectExtent l="38100" t="0" r="14605" b="47625"/>
                <wp:wrapNone/>
                <wp:docPr id="8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454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B2048" id="AutoShape 99" o:spid="_x0000_s1026" type="#_x0000_t32" style="position:absolute;margin-left:344.3pt;margin-top:43.95pt;width:63.35pt;height:3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">
                <v:stroke endarrow="block"/>
              </v:shape>
            </w:pict>
          </mc:Fallback>
        </mc:AlternateContent>
      </w:r>
      <w:r w:rsidR="001254C1" w:rsidRPr="003E45A8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D59BD" wp14:editId="67189A4C">
                <wp:simplePos x="0" y="0"/>
                <wp:positionH relativeFrom="column">
                  <wp:posOffset>4344036</wp:posOffset>
                </wp:positionH>
                <wp:positionV relativeFrom="paragraph">
                  <wp:posOffset>462914</wp:posOffset>
                </wp:positionV>
                <wp:extent cx="843280" cy="523875"/>
                <wp:effectExtent l="0" t="38100" r="52070" b="28575"/>
                <wp:wrapNone/>
                <wp:docPr id="8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28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2BBB" id="AutoShape 100" o:spid="_x0000_s1026" type="#_x0000_t32" style="position:absolute;margin-left:342.05pt;margin-top:36.45pt;width:66.4pt;height:4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1254C1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E45284" wp14:editId="133E63EE">
                <wp:simplePos x="0" y="0"/>
                <wp:positionH relativeFrom="column">
                  <wp:posOffset>3610610</wp:posOffset>
                </wp:positionH>
                <wp:positionV relativeFrom="paragraph">
                  <wp:posOffset>43815</wp:posOffset>
                </wp:positionV>
                <wp:extent cx="504825" cy="314325"/>
                <wp:effectExtent l="0" t="0" r="28575" b="28575"/>
                <wp:wrapNone/>
                <wp:docPr id="4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2A7BC" w14:textId="77777777" w:rsidR="005D1967" w:rsidRPr="005C5006" w:rsidRDefault="00FC72C6" w:rsidP="005D196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5C500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AU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5284" id="_x0000_s1038" type="#_x0000_t202" style="position:absolute;margin-left:284.3pt;margin-top:3.45pt;width:39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">
                <v:textbox>
                  <w:txbxContent>
                    <w:p w14:paraId="5A02A7BC" w14:textId="77777777" w:rsidR="005D1967" w:rsidRPr="005C5006" w:rsidRDefault="00FC72C6" w:rsidP="005D196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AU"/>
                        </w:rPr>
                      </w:pPr>
                      <w:r w:rsidRPr="005C500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AU"/>
                        </w:rP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  <w:r w:rsidR="001254C1">
        <w:rPr>
          <w:noProof/>
          <w:lang w:val="en-AU" w:eastAsia="en-AU" w:bidi="ar-SA"/>
        </w:rPr>
        <w:drawing>
          <wp:anchor distT="0" distB="0" distL="114300" distR="114300" simplePos="0" relativeHeight="251659264" behindDoc="0" locked="0" layoutInCell="1" allowOverlap="1" wp14:anchorId="5B8C49FF" wp14:editId="2FFF9FBE">
            <wp:simplePos x="0" y="0"/>
            <wp:positionH relativeFrom="column">
              <wp:posOffset>3277235</wp:posOffset>
            </wp:positionH>
            <wp:positionV relativeFrom="paragraph">
              <wp:posOffset>367665</wp:posOffset>
            </wp:positionV>
            <wp:extent cx="1066800" cy="145732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C1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A00945" wp14:editId="2290A6B0">
                <wp:simplePos x="0" y="0"/>
                <wp:positionH relativeFrom="column">
                  <wp:posOffset>1216660</wp:posOffset>
                </wp:positionH>
                <wp:positionV relativeFrom="paragraph">
                  <wp:posOffset>796290</wp:posOffset>
                </wp:positionV>
                <wp:extent cx="2043430" cy="0"/>
                <wp:effectExtent l="0" t="76200" r="13970" b="95250"/>
                <wp:wrapNone/>
                <wp:docPr id="3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3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09BF" id="AutoShape 84" o:spid="_x0000_s1026" type="#_x0000_t32" style="position:absolute;margin-left:95.8pt;margin-top:62.7pt;width:160.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sV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1254C1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5762EA" wp14:editId="0D7A6E99">
                <wp:simplePos x="0" y="0"/>
                <wp:positionH relativeFrom="column">
                  <wp:posOffset>1224915</wp:posOffset>
                </wp:positionH>
                <wp:positionV relativeFrom="paragraph">
                  <wp:posOffset>1272540</wp:posOffset>
                </wp:positionV>
                <wp:extent cx="2012950" cy="0"/>
                <wp:effectExtent l="38100" t="76200" r="0" b="95250"/>
                <wp:wrapNone/>
                <wp:docPr id="4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22947" id="AutoShape 87" o:spid="_x0000_s1026" type="#_x0000_t32" style="position:absolute;margin-left:96.45pt;margin-top:100.2pt;width:158.5pt;height: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">
                <v:stroke endarrow="block"/>
              </v:shape>
            </w:pict>
          </mc:Fallback>
        </mc:AlternateContent>
      </w:r>
      <w:r w:rsidR="001254C1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F190EA" wp14:editId="4A5136BA">
                <wp:simplePos x="0" y="0"/>
                <wp:positionH relativeFrom="column">
                  <wp:posOffset>1353185</wp:posOffset>
                </wp:positionH>
                <wp:positionV relativeFrom="paragraph">
                  <wp:posOffset>1205865</wp:posOffset>
                </wp:positionV>
                <wp:extent cx="1609725" cy="933450"/>
                <wp:effectExtent l="0" t="0" r="0" b="0"/>
                <wp:wrapNone/>
                <wp:docPr id="2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33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CC51" w14:textId="5B5D52B0" w:rsidR="00AC3948" w:rsidRDefault="00A3588A" w:rsidP="00AC394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CS</w:t>
                            </w:r>
                            <w:r w:rsidR="00AC3948"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’s response</w:t>
                            </w:r>
                          </w:p>
                          <w:p w14:paraId="0B8311ED" w14:textId="77777777" w:rsidR="000B398F" w:rsidRPr="002401CB" w:rsidRDefault="000B398F" w:rsidP="00AC394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2401CB">
                              <w:rPr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(</w:t>
                            </w:r>
                            <w:r w:rsidR="002401CB" w:rsidRPr="002401CB">
                              <w:rPr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pe</w:t>
                            </w:r>
                            <w:r w:rsidR="002401CB">
                              <w:rPr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rmit, den</w:t>
                            </w:r>
                            <w:r w:rsidR="00BB2965">
                              <w:rPr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y</w:t>
                            </w:r>
                            <w:r w:rsidR="002401CB" w:rsidRPr="002401CB">
                              <w:rPr>
                                <w:b/>
                                <w:bCs/>
                                <w:sz w:val="26"/>
                                <w:szCs w:val="26"/>
                                <w:lang w:val="en-AU"/>
                              </w:rPr>
                              <w:t>, not applicable or indetermin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90EA" id="Text Box 92" o:spid="_x0000_s1039" type="#_x0000_t202" style="position:absolute;margin-left:106.55pt;margin-top:94.95pt;width:126.75pt;height:7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" stroked="f" strokecolor="white [3212]" strokeweight="0">
                <v:fill opacity="0"/>
                <v:textbox>
                  <w:txbxContent>
                    <w:p w14:paraId="4BB8CC51" w14:textId="5B5D52B0" w:rsidR="00AC3948" w:rsidRDefault="00A3588A" w:rsidP="00AC394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CS</w:t>
                      </w:r>
                      <w:r w:rsidR="00AC3948"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’s response</w:t>
                      </w:r>
                    </w:p>
                    <w:p w14:paraId="0B8311ED" w14:textId="77777777" w:rsidR="000B398F" w:rsidRPr="002401CB" w:rsidRDefault="000B398F" w:rsidP="00AC394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AU"/>
                        </w:rPr>
                      </w:pPr>
                      <w:r w:rsidRPr="002401CB">
                        <w:rPr>
                          <w:b/>
                          <w:bCs/>
                          <w:sz w:val="26"/>
                          <w:szCs w:val="26"/>
                          <w:lang w:val="en-AU"/>
                        </w:rPr>
                        <w:t>(</w:t>
                      </w:r>
                      <w:r w:rsidR="002401CB" w:rsidRPr="002401CB">
                        <w:rPr>
                          <w:b/>
                          <w:bCs/>
                          <w:sz w:val="26"/>
                          <w:szCs w:val="26"/>
                          <w:lang w:val="en-AU"/>
                        </w:rPr>
                        <w:t>pe</w:t>
                      </w:r>
                      <w:r w:rsidR="002401CB">
                        <w:rPr>
                          <w:b/>
                          <w:bCs/>
                          <w:sz w:val="26"/>
                          <w:szCs w:val="26"/>
                          <w:lang w:val="en-AU"/>
                        </w:rPr>
                        <w:t>rmit, den</w:t>
                      </w:r>
                      <w:r w:rsidR="00BB2965">
                        <w:rPr>
                          <w:b/>
                          <w:bCs/>
                          <w:sz w:val="26"/>
                          <w:szCs w:val="26"/>
                          <w:lang w:val="en-AU"/>
                        </w:rPr>
                        <w:t>y</w:t>
                      </w:r>
                      <w:r w:rsidR="002401CB" w:rsidRPr="002401CB">
                        <w:rPr>
                          <w:b/>
                          <w:bCs/>
                          <w:sz w:val="26"/>
                          <w:szCs w:val="26"/>
                          <w:lang w:val="en-AU"/>
                        </w:rPr>
                        <w:t>, not applicable or indeterminate)</w:t>
                      </w:r>
                    </w:p>
                  </w:txbxContent>
                </v:textbox>
              </v:shape>
            </w:pict>
          </mc:Fallback>
        </mc:AlternateContent>
      </w:r>
      <w:r w:rsidR="00A445B4"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28AD4F9E" wp14:editId="1BD43645">
                <wp:simplePos x="0" y="0"/>
                <wp:positionH relativeFrom="column">
                  <wp:posOffset>7298055</wp:posOffset>
                </wp:positionH>
                <wp:positionV relativeFrom="paragraph">
                  <wp:posOffset>548640</wp:posOffset>
                </wp:positionV>
                <wp:extent cx="1071880" cy="313690"/>
                <wp:effectExtent l="131445" t="0" r="107315" b="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46164">
                          <a:off x="0" y="0"/>
                          <a:ext cx="107188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0320DFB" w14:textId="77777777" w:rsidR="008C13C9" w:rsidRPr="00141C97" w:rsidRDefault="008C13C9" w:rsidP="008C13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User’s data</w:t>
                            </w:r>
                          </w:p>
                          <w:p w14:paraId="3B4F260F" w14:textId="77777777" w:rsidR="008C13C9" w:rsidRDefault="008C13C9" w:rsidP="008C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4F9E" id="_x0000_s1040" type="#_x0000_t202" style="position:absolute;margin-left:574.65pt;margin-top:43.2pt;width:84.4pt;height:24.7pt;rotation:-3772510fd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" filled="f" stroked="f">
                <v:shadow on="t" color="black" opacity="0" offset="0,4pt"/>
                <v:textbox>
                  <w:txbxContent>
                    <w:p w14:paraId="20320DFB" w14:textId="77777777" w:rsidR="008C13C9" w:rsidRPr="00141C97" w:rsidRDefault="008C13C9" w:rsidP="008C13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User’s data</w:t>
                      </w:r>
                    </w:p>
                    <w:p w14:paraId="3B4F260F" w14:textId="77777777" w:rsidR="008C13C9" w:rsidRDefault="008C13C9" w:rsidP="008C13C9"/>
                  </w:txbxContent>
                </v:textbox>
              </v:shape>
            </w:pict>
          </mc:Fallback>
        </mc:AlternateContent>
      </w:r>
      <w:r w:rsidR="00D03E70"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3732AEB0" wp14:editId="2E646391">
                <wp:simplePos x="0" y="0"/>
                <wp:positionH relativeFrom="column">
                  <wp:posOffset>7653655</wp:posOffset>
                </wp:positionH>
                <wp:positionV relativeFrom="paragraph">
                  <wp:posOffset>608965</wp:posOffset>
                </wp:positionV>
                <wp:extent cx="1463675" cy="288925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367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055AAC21" w14:textId="77777777" w:rsidR="005D5332" w:rsidRPr="00141C97" w:rsidRDefault="005D5332" w:rsidP="005D53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User’s attributes</w:t>
                            </w:r>
                          </w:p>
                          <w:p w14:paraId="028A30C1" w14:textId="77777777" w:rsidR="008C13C9" w:rsidRDefault="008C13C9" w:rsidP="008C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AEB0" id="_x0000_s1041" type="#_x0000_t202" style="position:absolute;margin-left:602.65pt;margin-top:47.95pt;width:115.25pt;height:22.75pt;rotation:-90;z-index:-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" filled="f" stroked="f">
                <v:shadow on="t" color="black" opacity="0" offset="0,4pt"/>
                <v:textbox>
                  <w:txbxContent>
                    <w:p w14:paraId="055AAC21" w14:textId="77777777" w:rsidR="005D5332" w:rsidRPr="00141C97" w:rsidRDefault="005D5332" w:rsidP="005D533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User’s attributes</w:t>
                      </w:r>
                    </w:p>
                    <w:p w14:paraId="028A30C1" w14:textId="77777777" w:rsidR="008C13C9" w:rsidRDefault="008C13C9" w:rsidP="008C13C9"/>
                  </w:txbxContent>
                </v:textbox>
              </v:shape>
            </w:pict>
          </mc:Fallback>
        </mc:AlternateContent>
      </w:r>
      <w:r w:rsidR="00D03E70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4C6C0B" wp14:editId="7AD9CEF0">
                <wp:simplePos x="0" y="0"/>
                <wp:positionH relativeFrom="column">
                  <wp:posOffset>8260716</wp:posOffset>
                </wp:positionH>
                <wp:positionV relativeFrom="paragraph">
                  <wp:posOffset>129539</wp:posOffset>
                </wp:positionV>
                <wp:extent cx="45719" cy="1285875"/>
                <wp:effectExtent l="76200" t="38100" r="50165" b="47625"/>
                <wp:wrapNone/>
                <wp:docPr id="2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87AB" id="AutoShape 102" o:spid="_x0000_s1026" type="#_x0000_t32" style="position:absolute;margin-left:650.45pt;margin-top:10.2pt;width:3.6pt;height:101.2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 w:rsidR="00D03E70"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10E4D170" wp14:editId="35438018">
                <wp:simplePos x="0" y="0"/>
                <wp:positionH relativeFrom="column">
                  <wp:posOffset>8326755</wp:posOffset>
                </wp:positionH>
                <wp:positionV relativeFrom="paragraph">
                  <wp:posOffset>461010</wp:posOffset>
                </wp:positionV>
                <wp:extent cx="1306195" cy="316865"/>
                <wp:effectExtent l="151765" t="0" r="29337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92002">
                          <a:off x="0" y="0"/>
                          <a:ext cx="130619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9E31000" w14:textId="77777777" w:rsidR="006F4C76" w:rsidRPr="00141C97" w:rsidRDefault="006F4C76" w:rsidP="006F4C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User’s policies</w:t>
                            </w:r>
                          </w:p>
                          <w:p w14:paraId="16E9DB49" w14:textId="77777777" w:rsidR="00561690" w:rsidRPr="003E45A8" w:rsidRDefault="00561690" w:rsidP="00561690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D170" id="_x0000_s1042" type="#_x0000_t202" style="position:absolute;margin-left:655.65pt;margin-top:36.3pt;width:102.85pt;height:24.95pt;rotation:3704971fd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" filled="f" stroked="f">
                <v:shadow on="t" color="black" opacity="0" offset="0,4pt"/>
                <v:textbox>
                  <w:txbxContent>
                    <w:p w14:paraId="79E31000" w14:textId="77777777" w:rsidR="006F4C76" w:rsidRPr="00141C97" w:rsidRDefault="006F4C76" w:rsidP="006F4C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User’s policies</w:t>
                      </w:r>
                    </w:p>
                    <w:p w14:paraId="16E9DB49" w14:textId="77777777" w:rsidR="00561690" w:rsidRPr="003E45A8" w:rsidRDefault="00561690" w:rsidP="00561690">
                      <w:pPr>
                        <w:rPr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A41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5DA5A" wp14:editId="04E6B366">
                <wp:simplePos x="0" y="0"/>
                <wp:positionH relativeFrom="column">
                  <wp:posOffset>5639435</wp:posOffset>
                </wp:positionH>
                <wp:positionV relativeFrom="paragraph">
                  <wp:posOffset>996315</wp:posOffset>
                </wp:positionV>
                <wp:extent cx="45719" cy="981075"/>
                <wp:effectExtent l="38100" t="0" r="69215" b="47625"/>
                <wp:wrapNone/>
                <wp:docPr id="6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E89D" id="AutoShape 127" o:spid="_x0000_s1026" type="#_x0000_t32" style="position:absolute;margin-left:444.05pt;margin-top:78.45pt;width:3.6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C57A41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CF78B" wp14:editId="52315EC5">
                <wp:simplePos x="0" y="0"/>
                <wp:positionH relativeFrom="column">
                  <wp:posOffset>5553709</wp:posOffset>
                </wp:positionH>
                <wp:positionV relativeFrom="paragraph">
                  <wp:posOffset>996314</wp:posOffset>
                </wp:positionV>
                <wp:extent cx="45719" cy="962025"/>
                <wp:effectExtent l="76200" t="38100" r="50165" b="28575"/>
                <wp:wrapNone/>
                <wp:docPr id="6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7D9BF" id="AutoShape 127" o:spid="_x0000_s1026" type="#_x0000_t32" style="position:absolute;margin-left:437.3pt;margin-top:78.45pt;width:3.6pt;height:75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037434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0D8C26" wp14:editId="61C66CD0">
                <wp:simplePos x="0" y="0"/>
                <wp:positionH relativeFrom="column">
                  <wp:posOffset>5960451</wp:posOffset>
                </wp:positionH>
                <wp:positionV relativeFrom="paragraph">
                  <wp:posOffset>1024889</wp:posOffset>
                </wp:positionV>
                <wp:extent cx="2072934" cy="1924050"/>
                <wp:effectExtent l="38100" t="38100" r="22860" b="19050"/>
                <wp:wrapNone/>
                <wp:docPr id="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2934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9621C" id="AutoShape 126" o:spid="_x0000_s1026" type="#_x0000_t32" style="position:absolute;margin-left:469.35pt;margin-top:80.7pt;width:163.2pt;height:151.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">
                <v:stroke endarrow="block"/>
              </v:shape>
            </w:pict>
          </mc:Fallback>
        </mc:AlternateContent>
      </w:r>
      <w:r w:rsidR="00037434"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4494DB1" wp14:editId="5B3648E1">
                <wp:simplePos x="0" y="0"/>
                <wp:positionH relativeFrom="column">
                  <wp:posOffset>5305108</wp:posOffset>
                </wp:positionH>
                <wp:positionV relativeFrom="paragraph">
                  <wp:posOffset>1209357</wp:posOffset>
                </wp:positionV>
                <wp:extent cx="915670" cy="334645"/>
                <wp:effectExtent l="4762" t="0" r="3493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30796">
                          <a:off x="0" y="0"/>
                          <a:ext cx="91567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FD9A033" w14:textId="77777777" w:rsidR="008B53AE" w:rsidRDefault="008B53AE" w:rsidP="008B53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Request</w:t>
                            </w:r>
                          </w:p>
                          <w:p w14:paraId="5AE3C2C8" w14:textId="77777777" w:rsidR="008B53AE" w:rsidRPr="00141C97" w:rsidRDefault="008B53AE" w:rsidP="008B53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14:paraId="6EB44F0A" w14:textId="77777777" w:rsidR="008B53AE" w:rsidRDefault="008B53AE" w:rsidP="008B53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4DB1" id="_x0000_s1043" type="#_x0000_t202" style="position:absolute;margin-left:417.75pt;margin-top:95.2pt;width:72.1pt;height:26.35pt;rotation:5713424fd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" filled="f" stroked="f">
                <v:shadow on="t" color="black" opacity="0" offset="0,4pt"/>
                <v:textbox>
                  <w:txbxContent>
                    <w:p w14:paraId="7FD9A033" w14:textId="77777777" w:rsidR="008B53AE" w:rsidRDefault="008B53AE" w:rsidP="008B53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Request</w:t>
                      </w:r>
                    </w:p>
                    <w:p w14:paraId="5AE3C2C8" w14:textId="77777777" w:rsidR="008B53AE" w:rsidRPr="00141C97" w:rsidRDefault="008B53AE" w:rsidP="008B53AE">
                      <w:pP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</w:p>
                    <w:p w14:paraId="6EB44F0A" w14:textId="77777777" w:rsidR="008B53AE" w:rsidRDefault="008B53AE" w:rsidP="008B53AE"/>
                  </w:txbxContent>
                </v:textbox>
              </v:shape>
            </w:pict>
          </mc:Fallback>
        </mc:AlternateContent>
      </w:r>
      <w:r w:rsidR="007034D2"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C96C7D0" wp14:editId="4F7C5BDD">
                <wp:simplePos x="0" y="0"/>
                <wp:positionH relativeFrom="column">
                  <wp:posOffset>6174740</wp:posOffset>
                </wp:positionH>
                <wp:positionV relativeFrom="paragraph">
                  <wp:posOffset>750570</wp:posOffset>
                </wp:positionV>
                <wp:extent cx="1268730" cy="303530"/>
                <wp:effectExtent l="0" t="304800" r="0" b="30607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45614">
                          <a:off x="0" y="0"/>
                          <a:ext cx="1268730" cy="30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10F96FE0" w14:textId="77777777" w:rsidR="005D5332" w:rsidRPr="00141C97" w:rsidRDefault="005D5332" w:rsidP="005D533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Data retrieval</w:t>
                            </w:r>
                          </w:p>
                          <w:p w14:paraId="4C4598F9" w14:textId="77777777" w:rsidR="005D5332" w:rsidRDefault="005D5332" w:rsidP="005D5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C7D0" id="_x0000_s1044" type="#_x0000_t202" style="position:absolute;margin-left:486.2pt;margin-top:59.1pt;width:99.9pt;height:23.9pt;rotation:2452809fd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" filled="f" stroked="f">
                <v:shadow on="t" color="black" opacity="0" offset="0,4pt"/>
                <v:textbox>
                  <w:txbxContent>
                    <w:p w14:paraId="10F96FE0" w14:textId="77777777" w:rsidR="005D5332" w:rsidRPr="00141C97" w:rsidRDefault="005D5332" w:rsidP="005D533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Data retrieval</w:t>
                      </w:r>
                    </w:p>
                    <w:p w14:paraId="4C4598F9" w14:textId="77777777" w:rsidR="005D5332" w:rsidRDefault="005D5332" w:rsidP="005D5332"/>
                  </w:txbxContent>
                </v:textbox>
              </v:shape>
            </w:pict>
          </mc:Fallback>
        </mc:AlternateContent>
      </w:r>
      <w:r w:rsidR="007034D2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DD1D4D" wp14:editId="6DBA0204">
                <wp:simplePos x="0" y="0"/>
                <wp:positionH relativeFrom="column">
                  <wp:posOffset>6277610</wp:posOffset>
                </wp:positionH>
                <wp:positionV relativeFrom="paragraph">
                  <wp:posOffset>634365</wp:posOffset>
                </wp:positionV>
                <wp:extent cx="952500" cy="714375"/>
                <wp:effectExtent l="38100" t="38100" r="57150" b="47625"/>
                <wp:wrapNone/>
                <wp:docPr id="3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0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5382" id="AutoShape 109" o:spid="_x0000_s1026" type="#_x0000_t32" style="position:absolute;margin-left:494.3pt;margin-top:49.95pt;width:75pt;height:56.25pt;flip:x 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 w:rsidR="007034D2"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3EC34CA" wp14:editId="67B1DB0F">
                <wp:simplePos x="0" y="0"/>
                <wp:positionH relativeFrom="column">
                  <wp:posOffset>4495800</wp:posOffset>
                </wp:positionH>
                <wp:positionV relativeFrom="paragraph">
                  <wp:posOffset>657860</wp:posOffset>
                </wp:positionV>
                <wp:extent cx="859155" cy="260985"/>
                <wp:effectExtent l="0" t="171450" r="0" b="17716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50601">
                          <a:off x="0" y="0"/>
                          <a:ext cx="8591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1D5AED66" w14:textId="77777777" w:rsidR="007034D2" w:rsidRPr="003E45A8" w:rsidRDefault="007034D2" w:rsidP="007034D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  <w:t>Decision</w:t>
                            </w:r>
                          </w:p>
                          <w:p w14:paraId="445235E6" w14:textId="77777777" w:rsidR="007034D2" w:rsidRPr="003E45A8" w:rsidRDefault="007034D2" w:rsidP="007034D2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34CA" id="_x0000_s1045" type="#_x0000_t202" style="position:absolute;margin-left:354pt;margin-top:51.8pt;width:67.65pt;height:20.55pt;rotation:-2456944fd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" filled="f" stroked="f">
                <v:shadow on="t" color="black" opacity="0" offset="0,4pt"/>
                <v:textbox>
                  <w:txbxContent>
                    <w:p w14:paraId="1D5AED66" w14:textId="77777777" w:rsidR="007034D2" w:rsidRPr="003E45A8" w:rsidRDefault="007034D2" w:rsidP="007034D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  <w:t>Decision</w:t>
                      </w:r>
                    </w:p>
                    <w:p w14:paraId="445235E6" w14:textId="77777777" w:rsidR="007034D2" w:rsidRPr="003E45A8" w:rsidRDefault="007034D2" w:rsidP="007034D2">
                      <w:pPr>
                        <w:rPr>
                          <w14:shadow w14:blurRad="50800" w14:dist="50800" w14:dir="5400000" w14:sx="0" w14:sy="0" w14:kx="0" w14:ky="0" w14:algn="ctr">
                            <w14:srgbClr w14:val="000000">
                              <w14:alpha w14:val="10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5A8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2DB8B3" wp14:editId="4E13743B">
                <wp:simplePos x="0" y="0"/>
                <wp:positionH relativeFrom="column">
                  <wp:posOffset>9105900</wp:posOffset>
                </wp:positionH>
                <wp:positionV relativeFrom="paragraph">
                  <wp:posOffset>1336040</wp:posOffset>
                </wp:positionV>
                <wp:extent cx="495300" cy="473266"/>
                <wp:effectExtent l="0" t="0" r="19050" b="22225"/>
                <wp:wrapNone/>
                <wp:docPr id="84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73266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717E9" id="Oval 97" o:spid="_x0000_s1026" style="position:absolute;margin-left:717pt;margin-top:105.2pt;width:39pt;height:3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">
                <v:fill opacity="0"/>
              </v:oval>
            </w:pict>
          </mc:Fallback>
        </mc:AlternateContent>
      </w:r>
      <w:r w:rsidR="003E45A8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EE707" wp14:editId="62D1F173">
                <wp:simplePos x="0" y="0"/>
                <wp:positionH relativeFrom="column">
                  <wp:posOffset>7076440</wp:posOffset>
                </wp:positionH>
                <wp:positionV relativeFrom="paragraph">
                  <wp:posOffset>1351915</wp:posOffset>
                </wp:positionV>
                <wp:extent cx="495300" cy="473266"/>
                <wp:effectExtent l="0" t="0" r="19050" b="22225"/>
                <wp:wrapNone/>
                <wp:docPr id="83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73266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BFE02" id="Oval 97" o:spid="_x0000_s1026" style="position:absolute;margin-left:557.2pt;margin-top:106.45pt;width:39pt;height: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">
                <v:fill opacity="0"/>
              </v:oval>
            </w:pict>
          </mc:Fallback>
        </mc:AlternateContent>
      </w:r>
      <w:r w:rsidR="003E45A8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B28B6EC" wp14:editId="53FE5606">
                <wp:simplePos x="0" y="0"/>
                <wp:positionH relativeFrom="column">
                  <wp:posOffset>8058785</wp:posOffset>
                </wp:positionH>
                <wp:positionV relativeFrom="paragraph">
                  <wp:posOffset>1396365</wp:posOffset>
                </wp:positionV>
                <wp:extent cx="495300" cy="473266"/>
                <wp:effectExtent l="0" t="0" r="19050" b="22225"/>
                <wp:wrapNone/>
                <wp:docPr id="2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73266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D5A3AA" id="Oval 97" o:spid="_x0000_s1026" style="position:absolute;margin-left:634.55pt;margin-top:109.95pt;width:39pt;height:37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">
                <v:fill opacity="0"/>
              </v:oval>
            </w:pict>
          </mc:Fallback>
        </mc:AlternateContent>
      </w:r>
      <w:r w:rsidR="00151C35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F36F94C" wp14:editId="5B06BFA2">
                <wp:simplePos x="0" y="0"/>
                <wp:positionH relativeFrom="column">
                  <wp:posOffset>7344409</wp:posOffset>
                </wp:positionH>
                <wp:positionV relativeFrom="paragraph">
                  <wp:posOffset>72390</wp:posOffset>
                </wp:positionV>
                <wp:extent cx="762000" cy="1218565"/>
                <wp:effectExtent l="38100" t="38100" r="57150" b="57785"/>
                <wp:wrapNone/>
                <wp:docPr id="2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21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0286" id="AutoShape 101" o:spid="_x0000_s1026" type="#_x0000_t32" style="position:absolute;margin-left:578.3pt;margin-top:5.7pt;width:60pt;height:95.95p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 w:rsidR="004E5A42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2A0B0" wp14:editId="730B5CEC">
                <wp:simplePos x="0" y="0"/>
                <wp:positionH relativeFrom="column">
                  <wp:posOffset>9033510</wp:posOffset>
                </wp:positionH>
                <wp:positionV relativeFrom="paragraph">
                  <wp:posOffset>1379855</wp:posOffset>
                </wp:positionV>
                <wp:extent cx="657225" cy="381000"/>
                <wp:effectExtent l="0" t="0" r="0" b="0"/>
                <wp:wrapNone/>
                <wp:docPr id="3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78D6B" w14:textId="77777777" w:rsidR="007A67A7" w:rsidRPr="00AC3948" w:rsidRDefault="00763B9A" w:rsidP="007A67A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A</w:t>
                            </w:r>
                            <w:r w:rsidR="007A67A7" w:rsidRPr="00AC3948"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A0B0" id="Text Box 114" o:spid="_x0000_s1046" type="#_x0000_t202" style="position:absolute;margin-left:711.3pt;margin-top:108.65pt;width:51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" stroked="f" strokecolor="black [3213]" strokeweight="0">
                <v:fill opacity="0"/>
                <v:textbox>
                  <w:txbxContent>
                    <w:p w14:paraId="63778D6B" w14:textId="77777777" w:rsidR="007A67A7" w:rsidRPr="00AC3948" w:rsidRDefault="00763B9A" w:rsidP="007A67A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A</w:t>
                      </w:r>
                      <w:r w:rsidR="007A67A7" w:rsidRPr="00AC3948"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E5A42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F8B389" wp14:editId="010C5488">
                <wp:simplePos x="0" y="0"/>
                <wp:positionH relativeFrom="column">
                  <wp:posOffset>6995160</wp:posOffset>
                </wp:positionH>
                <wp:positionV relativeFrom="paragraph">
                  <wp:posOffset>1379855</wp:posOffset>
                </wp:positionV>
                <wp:extent cx="657225" cy="381000"/>
                <wp:effectExtent l="0" t="0" r="0" b="0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D0A22" w14:textId="77777777" w:rsidR="007A67A7" w:rsidRPr="00AC3948" w:rsidRDefault="00763B9A" w:rsidP="007A67A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R</w:t>
                            </w:r>
                            <w:r w:rsidR="007A67A7" w:rsidRPr="00AC3948"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B389" id="Text Box 112" o:spid="_x0000_s1047" type="#_x0000_t202" style="position:absolute;margin-left:550.8pt;margin-top:108.65pt;width:51.75pt;height:3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" stroked="f" strokecolor="black [3213]" strokeweight="0">
                <v:fill opacity="0"/>
                <v:textbox>
                  <w:txbxContent>
                    <w:p w14:paraId="526D0A22" w14:textId="77777777" w:rsidR="007A67A7" w:rsidRPr="00AC3948" w:rsidRDefault="00763B9A" w:rsidP="007A67A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R</w:t>
                      </w:r>
                      <w:r w:rsidR="007A67A7" w:rsidRPr="00AC3948"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E5A42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139D01" wp14:editId="787B00A9">
                <wp:simplePos x="0" y="0"/>
                <wp:positionH relativeFrom="column">
                  <wp:posOffset>7957185</wp:posOffset>
                </wp:positionH>
                <wp:positionV relativeFrom="paragraph">
                  <wp:posOffset>1440180</wp:posOffset>
                </wp:positionV>
                <wp:extent cx="657225" cy="381000"/>
                <wp:effectExtent l="0" t="0" r="0" b="0"/>
                <wp:wrapNone/>
                <wp:docPr id="2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4C51F" w14:textId="77777777" w:rsidR="007A67A7" w:rsidRPr="00AC3948" w:rsidRDefault="007A67A7" w:rsidP="007A67A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I</w:t>
                            </w:r>
                            <w:r w:rsidRPr="00AC3948"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9D01" id="Text Box 113" o:spid="_x0000_s1048" type="#_x0000_t202" style="position:absolute;margin-left:626.55pt;margin-top:113.4pt;width:51.75pt;height:30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" stroked="f" strokecolor="black [3213]" strokeweight="0">
                <v:fill opacity="0"/>
                <v:textbox>
                  <w:txbxContent>
                    <w:p w14:paraId="4C04C51F" w14:textId="77777777" w:rsidR="007A67A7" w:rsidRPr="00AC3948" w:rsidRDefault="007A67A7" w:rsidP="007A67A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I</w:t>
                      </w:r>
                      <w:r w:rsidRPr="00AC3948"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4E5A42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1D53BC6" wp14:editId="0C62CF75">
                <wp:simplePos x="0" y="0"/>
                <wp:positionH relativeFrom="column">
                  <wp:posOffset>8490585</wp:posOffset>
                </wp:positionH>
                <wp:positionV relativeFrom="paragraph">
                  <wp:posOffset>70485</wp:posOffset>
                </wp:positionV>
                <wp:extent cx="800100" cy="1259840"/>
                <wp:effectExtent l="38100" t="38100" r="57150" b="54610"/>
                <wp:wrapNone/>
                <wp:docPr id="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259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0B45" id="AutoShape 103" o:spid="_x0000_s1026" type="#_x0000_t32" style="position:absolute;margin-left:668.55pt;margin-top:5.55pt;width:63pt;height:99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d+PAIAAIc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">
                <v:stroke startarrow="block" endarrow="block"/>
              </v:shape>
            </w:pict>
          </mc:Fallback>
        </mc:AlternateContent>
      </w:r>
      <w:r w:rsidR="00141C97" w:rsidRPr="00744C0F">
        <w:rPr>
          <w:rFonts w:asciiTheme="majorBidi" w:hAnsiTheme="majorBidi"/>
          <w:noProof/>
          <w:lang w:val="en-AU" w:eastAsia="en-AU" w:bidi="ar-SA"/>
        </w:rPr>
        <w:drawing>
          <wp:inline distT="0" distB="0" distL="0" distR="0" wp14:anchorId="45BD7BA4" wp14:editId="113D2F01">
            <wp:extent cx="108585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10" cy="14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C184" w14:textId="77777777" w:rsidR="00141C97" w:rsidRPr="00744C0F" w:rsidRDefault="001254C1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340E678" wp14:editId="55FC953A">
                <wp:simplePos x="0" y="0"/>
                <wp:positionH relativeFrom="column">
                  <wp:posOffset>27305</wp:posOffset>
                </wp:positionH>
                <wp:positionV relativeFrom="paragraph">
                  <wp:posOffset>44227</wp:posOffset>
                </wp:positionV>
                <wp:extent cx="1019175" cy="285997"/>
                <wp:effectExtent l="0" t="0" r="28575" b="19050"/>
                <wp:wrapNone/>
                <wp:docPr id="1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859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D27D2" w14:textId="77777777" w:rsidR="00141C97" w:rsidRPr="00141C97" w:rsidRDefault="00141C97" w:rsidP="00141C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141C97"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E678" id="Text Box 78" o:spid="_x0000_s1049" type="#_x0000_t202" style="position:absolute;margin-left:2.15pt;margin-top:3.5pt;width:80.25pt;height:2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" strokecolor="black [3213]" strokeweight="0">
                <v:fill opacity="0"/>
                <v:textbox>
                  <w:txbxContent>
                    <w:p w14:paraId="3C2D27D2" w14:textId="77777777" w:rsidR="00141C97" w:rsidRPr="00141C97" w:rsidRDefault="00141C97" w:rsidP="00141C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 w:rsidRPr="00141C97"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C57A41"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0CB1140E" wp14:editId="005B1270">
                <wp:simplePos x="0" y="0"/>
                <wp:positionH relativeFrom="column">
                  <wp:posOffset>5023803</wp:posOffset>
                </wp:positionH>
                <wp:positionV relativeFrom="paragraph">
                  <wp:posOffset>70167</wp:posOffset>
                </wp:positionV>
                <wp:extent cx="915670" cy="334645"/>
                <wp:effectExtent l="4762" t="0" r="3493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042650">
                          <a:off x="0" y="0"/>
                          <a:ext cx="91567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3C8AAD2E" w14:textId="77777777" w:rsidR="002E6B65" w:rsidRPr="00141C97" w:rsidRDefault="002E6B65" w:rsidP="002E6B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Response</w:t>
                            </w:r>
                          </w:p>
                          <w:p w14:paraId="2F228139" w14:textId="77777777" w:rsidR="002E6B65" w:rsidRDefault="002E6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1140E" id="_x0000_s1050" type="#_x0000_t202" style="position:absolute;margin-left:395.6pt;margin-top:5.5pt;width:72.1pt;height:26.35pt;rotation:-6070108fd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" filled="f" stroked="f">
                <v:shadow on="t" color="black" opacity="0" offset="0,4pt"/>
                <v:textbox>
                  <w:txbxContent>
                    <w:p w14:paraId="3C8AAD2E" w14:textId="77777777" w:rsidR="002E6B65" w:rsidRPr="00141C97" w:rsidRDefault="002E6B65" w:rsidP="002E6B6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Response</w:t>
                      </w:r>
                    </w:p>
                    <w:p w14:paraId="2F228139" w14:textId="77777777" w:rsidR="002E6B65" w:rsidRDefault="002E6B65"/>
                  </w:txbxContent>
                </v:textbox>
              </v:shape>
            </w:pict>
          </mc:Fallback>
        </mc:AlternateContent>
      </w:r>
    </w:p>
    <w:p w14:paraId="77FAA098" w14:textId="77777777" w:rsidR="00141C97" w:rsidRPr="00744C0F" w:rsidRDefault="00141C97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</w:p>
    <w:p w14:paraId="64EFD789" w14:textId="77777777" w:rsidR="005D1967" w:rsidRPr="00744C0F" w:rsidRDefault="001254C1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DF12C0" wp14:editId="48DF3534">
                <wp:simplePos x="0" y="0"/>
                <wp:positionH relativeFrom="column">
                  <wp:posOffset>29210</wp:posOffset>
                </wp:positionH>
                <wp:positionV relativeFrom="paragraph">
                  <wp:posOffset>36195</wp:posOffset>
                </wp:positionV>
                <wp:extent cx="1028700" cy="266700"/>
                <wp:effectExtent l="0" t="0" r="19050" b="19050"/>
                <wp:wrapNone/>
                <wp:docPr id="1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602A" w14:textId="77777777" w:rsidR="00141C97" w:rsidRPr="00622AB0" w:rsidRDefault="00141C97" w:rsidP="00141C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141C97"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12C0" id="Text Box 79" o:spid="_x0000_s1051" type="#_x0000_t202" style="position:absolute;margin-left:2.3pt;margin-top:2.85pt;width:81pt;height:2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" strokecolor="black [3213]" strokeweight="0">
                <v:fill opacity="0"/>
                <v:textbox>
                  <w:txbxContent>
                    <w:p w14:paraId="571C602A" w14:textId="77777777" w:rsidR="00141C97" w:rsidRPr="00622AB0" w:rsidRDefault="00141C97" w:rsidP="00141C9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141C97"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 w:rsidR="00037434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8F1DE" wp14:editId="1033B3A8">
                <wp:simplePos x="0" y="0"/>
                <wp:positionH relativeFrom="column">
                  <wp:posOffset>8535034</wp:posOffset>
                </wp:positionH>
                <wp:positionV relativeFrom="paragraph">
                  <wp:posOffset>52070</wp:posOffset>
                </wp:positionV>
                <wp:extent cx="771525" cy="963930"/>
                <wp:effectExtent l="38100" t="38100" r="47625" b="64770"/>
                <wp:wrapNone/>
                <wp:docPr id="16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963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E5AA1" id="AutoShape 125" o:spid="_x0000_s1026" type="#_x0000_t32" style="position:absolute;margin-left:672.05pt;margin-top:4.1pt;width:60.75pt;height:75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">
                <v:stroke startarrow="block" endarrow="block"/>
              </v:shape>
            </w:pict>
          </mc:Fallback>
        </mc:AlternateContent>
      </w:r>
      <w:r w:rsidR="00037434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FFDFD" wp14:editId="0B3F911B">
                <wp:simplePos x="0" y="0"/>
                <wp:positionH relativeFrom="column">
                  <wp:posOffset>8287385</wp:posOffset>
                </wp:positionH>
                <wp:positionV relativeFrom="paragraph">
                  <wp:posOffset>131445</wp:posOffset>
                </wp:positionV>
                <wp:extent cx="56515" cy="838200"/>
                <wp:effectExtent l="76200" t="38100" r="57785" b="57150"/>
                <wp:wrapNone/>
                <wp:docPr id="1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0656" id="AutoShape 124" o:spid="_x0000_s1026" type="#_x0000_t32" style="position:absolute;margin-left:652.55pt;margin-top:10.35pt;width:4.4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 w:rsidR="00037434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E6325" wp14:editId="5D1E4DF8">
                <wp:simplePos x="0" y="0"/>
                <wp:positionH relativeFrom="column">
                  <wp:posOffset>7391400</wp:posOffset>
                </wp:positionH>
                <wp:positionV relativeFrom="paragraph">
                  <wp:posOffset>92710</wp:posOffset>
                </wp:positionV>
                <wp:extent cx="771525" cy="923925"/>
                <wp:effectExtent l="38100" t="38100" r="66675" b="47625"/>
                <wp:wrapNone/>
                <wp:docPr id="1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9B17F" id="AutoShape 123" o:spid="_x0000_s1026" type="#_x0000_t32" style="position:absolute;margin-left:582pt;margin-top:7.3pt;width:60.75pt;height:72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">
                <v:stroke startarrow="block" endarrow="block"/>
              </v:shape>
            </w:pict>
          </mc:Fallback>
        </mc:AlternateContent>
      </w:r>
    </w:p>
    <w:p w14:paraId="602C8766" w14:textId="77777777" w:rsidR="005D1967" w:rsidRPr="00744C0F" w:rsidRDefault="00037434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20087" wp14:editId="57FB284A">
                <wp:simplePos x="0" y="0"/>
                <wp:positionH relativeFrom="column">
                  <wp:posOffset>5429885</wp:posOffset>
                </wp:positionH>
                <wp:positionV relativeFrom="paragraph">
                  <wp:posOffset>70485</wp:posOffset>
                </wp:positionV>
                <wp:extent cx="485775" cy="314325"/>
                <wp:effectExtent l="0" t="0" r="28575" b="28575"/>
                <wp:wrapNone/>
                <wp:docPr id="6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0FDA" w14:textId="77777777" w:rsidR="00DB7948" w:rsidRPr="005C5006" w:rsidRDefault="003E45A8" w:rsidP="00DB794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5C500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AU"/>
                              </w:rPr>
                              <w:t>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0087" id="_x0000_s1052" type="#_x0000_t202" style="position:absolute;margin-left:427.55pt;margin-top:5.55pt;width:38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" filled="f">
                <v:textbox>
                  <w:txbxContent>
                    <w:p w14:paraId="3F710FDA" w14:textId="77777777" w:rsidR="00DB7948" w:rsidRPr="005C5006" w:rsidRDefault="003E45A8" w:rsidP="00DB794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AU"/>
                        </w:rPr>
                      </w:pPr>
                      <w:r w:rsidRPr="005C500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AU"/>
                        </w:rPr>
                        <w:t>DS</w:t>
                      </w:r>
                    </w:p>
                  </w:txbxContent>
                </v:textbox>
              </v:shape>
            </w:pict>
          </mc:Fallback>
        </mc:AlternateContent>
      </w:r>
    </w:p>
    <w:p w14:paraId="27532BB9" w14:textId="77777777" w:rsidR="005D1967" w:rsidRPr="00744C0F" w:rsidRDefault="00674393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945726D" wp14:editId="1346244B">
                <wp:simplePos x="0" y="0"/>
                <wp:positionH relativeFrom="column">
                  <wp:posOffset>29210</wp:posOffset>
                </wp:positionH>
                <wp:positionV relativeFrom="paragraph">
                  <wp:posOffset>6414</wp:posOffset>
                </wp:positionV>
                <wp:extent cx="1019175" cy="278003"/>
                <wp:effectExtent l="0" t="0" r="28575" b="27305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80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6DC" w14:textId="77777777" w:rsidR="00141C97" w:rsidRPr="00622AB0" w:rsidRDefault="00141C97" w:rsidP="00141C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141C97"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726D" id="Text Box 80" o:spid="_x0000_s1053" type="#_x0000_t202" style="position:absolute;margin-left:2.3pt;margin-top:.5pt;width:80.25pt;height:21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" strokecolor="black [3213]" strokeweight="0">
                <v:fill opacity="0"/>
                <v:textbox>
                  <w:txbxContent>
                    <w:p w14:paraId="337296DC" w14:textId="77777777" w:rsidR="00141C97" w:rsidRPr="00622AB0" w:rsidRDefault="00141C97" w:rsidP="00141C9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141C97"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</w:p>
    <w:p w14:paraId="3CC11F9D" w14:textId="77777777" w:rsidR="005D1967" w:rsidRPr="00744C0F" w:rsidRDefault="004C3974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4C3974">
        <w:rPr>
          <w:rFonts w:asciiTheme="majorBidi" w:hAnsiTheme="majorBidi"/>
          <w:noProof/>
          <w:lang w:val="en-AU" w:bidi="ar-IQ"/>
        </w:rPr>
        <w:drawing>
          <wp:anchor distT="0" distB="0" distL="114300" distR="114300" simplePos="0" relativeHeight="251687936" behindDoc="1" locked="0" layoutInCell="1" allowOverlap="1" wp14:anchorId="376D2C50" wp14:editId="7249CE2E">
            <wp:simplePos x="0" y="0"/>
            <wp:positionH relativeFrom="column">
              <wp:posOffset>5195570</wp:posOffset>
            </wp:positionH>
            <wp:positionV relativeFrom="paragraph">
              <wp:posOffset>72390</wp:posOffset>
            </wp:positionV>
            <wp:extent cx="1064895" cy="1309370"/>
            <wp:effectExtent l="0" t="0" r="190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ser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C1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477A1BE" wp14:editId="4C84A035">
                <wp:simplePos x="0" y="0"/>
                <wp:positionH relativeFrom="column">
                  <wp:posOffset>19685</wp:posOffset>
                </wp:positionH>
                <wp:positionV relativeFrom="paragraph">
                  <wp:posOffset>167640</wp:posOffset>
                </wp:positionV>
                <wp:extent cx="1038225" cy="276225"/>
                <wp:effectExtent l="0" t="0" r="28575" b="28575"/>
                <wp:wrapNone/>
                <wp:docPr id="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DC8D" w14:textId="77777777" w:rsidR="00141C97" w:rsidRPr="00622AB0" w:rsidRDefault="00141C97" w:rsidP="00141C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141C97"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Rel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A1BE" id="Text Box 81" o:spid="_x0000_s1054" type="#_x0000_t202" style="position:absolute;margin-left:1.55pt;margin-top:13.2pt;width:81.75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" strokecolor="black [3213]" strokeweight="0">
                <v:fill opacity="0"/>
                <v:textbox>
                  <w:txbxContent>
                    <w:p w14:paraId="2CD8DC8D" w14:textId="77777777" w:rsidR="00141C97" w:rsidRPr="00622AB0" w:rsidRDefault="00141C97" w:rsidP="00141C9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141C97"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Rel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7E6A7D8" w14:textId="77777777" w:rsidR="005D1967" w:rsidRPr="00744C0F" w:rsidRDefault="00037434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2E6B65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1702F536" wp14:editId="6785D7EE">
                <wp:simplePos x="0" y="0"/>
                <wp:positionH relativeFrom="column">
                  <wp:posOffset>7225030</wp:posOffset>
                </wp:positionH>
                <wp:positionV relativeFrom="paragraph">
                  <wp:posOffset>132080</wp:posOffset>
                </wp:positionV>
                <wp:extent cx="927735" cy="275590"/>
                <wp:effectExtent l="0" t="228600" r="0" b="23876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90632">
                          <a:off x="0" y="0"/>
                          <a:ext cx="92773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506F1BE" w14:textId="77777777" w:rsidR="008C13C9" w:rsidRPr="00141C97" w:rsidRDefault="008C13C9" w:rsidP="008C13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Decision2</w:t>
                            </w:r>
                          </w:p>
                          <w:p w14:paraId="2674F957" w14:textId="77777777" w:rsidR="008C13C9" w:rsidRDefault="008C13C9" w:rsidP="008C1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F536" id="_x0000_s1055" type="#_x0000_t202" style="position:absolute;margin-left:568.9pt;margin-top:10.4pt;width:73.05pt;height:21.7pt;rotation:2938888fd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" filled="f" stroked="f">
                <v:shadow on="t" color="black" opacity="0" offset="0,4pt"/>
                <v:textbox>
                  <w:txbxContent>
                    <w:p w14:paraId="7506F1BE" w14:textId="77777777" w:rsidR="008C13C9" w:rsidRPr="00141C97" w:rsidRDefault="008C13C9" w:rsidP="008C13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Decision2</w:t>
                      </w:r>
                    </w:p>
                    <w:p w14:paraId="2674F957" w14:textId="77777777" w:rsidR="008C13C9" w:rsidRDefault="008C13C9" w:rsidP="008C13C9"/>
                  </w:txbxContent>
                </v:textbox>
              </v:shape>
            </w:pict>
          </mc:Fallback>
        </mc:AlternateContent>
      </w:r>
    </w:p>
    <w:p w14:paraId="46C1F331" w14:textId="77777777" w:rsidR="005D1967" w:rsidRPr="00744C0F" w:rsidRDefault="001254C1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B9B1F6" wp14:editId="024FB74C">
                <wp:simplePos x="0" y="0"/>
                <wp:positionH relativeFrom="column">
                  <wp:posOffset>10160</wp:posOffset>
                </wp:positionH>
                <wp:positionV relativeFrom="paragraph">
                  <wp:posOffset>147161</wp:posOffset>
                </wp:positionV>
                <wp:extent cx="1047750" cy="282893"/>
                <wp:effectExtent l="0" t="0" r="19050" b="22225"/>
                <wp:wrapNone/>
                <wp:docPr id="1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28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8FD18" w14:textId="77777777" w:rsidR="00141C97" w:rsidRPr="00622AB0" w:rsidRDefault="00141C97" w:rsidP="00141C9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141C97"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Resea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B1F6" id="Text Box 82" o:spid="_x0000_s1056" type="#_x0000_t202" style="position:absolute;margin-left:.8pt;margin-top:11.6pt;width:82.5pt;height:22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" strokecolor="black [3213]" strokeweight="0">
                <v:fill opacity="0"/>
                <v:textbox>
                  <w:txbxContent>
                    <w:p w14:paraId="1D48FD18" w14:textId="77777777" w:rsidR="00141C97" w:rsidRPr="00622AB0" w:rsidRDefault="00141C97" w:rsidP="00141C9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141C97"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Researcher</w:t>
                      </w:r>
                    </w:p>
                  </w:txbxContent>
                </v:textbox>
              </v:shape>
            </w:pict>
          </mc:Fallback>
        </mc:AlternateContent>
      </w:r>
      <w:r w:rsidR="00037434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E781B" wp14:editId="5FF28297">
                <wp:simplePos x="0" y="0"/>
                <wp:positionH relativeFrom="column">
                  <wp:posOffset>7985760</wp:posOffset>
                </wp:positionH>
                <wp:positionV relativeFrom="paragraph">
                  <wp:posOffset>175260</wp:posOffset>
                </wp:positionV>
                <wp:extent cx="787400" cy="409575"/>
                <wp:effectExtent l="0" t="0" r="0" b="0"/>
                <wp:wrapNone/>
                <wp:docPr id="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11686" w14:textId="77777777" w:rsidR="00763B9A" w:rsidRPr="00AC3948" w:rsidRDefault="00763B9A" w:rsidP="00763B9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AC3948"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D</w:t>
                            </w:r>
                            <w:r w:rsidRPr="00AC3948"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781B" id="Text Box 122" o:spid="_x0000_s1057" type="#_x0000_t202" style="position:absolute;margin-left:628.8pt;margin-top:13.8pt;width:62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" stroked="f" strokecolor="black [3213]" strokeweight="0">
                <v:fill opacity="0"/>
                <v:textbox>
                  <w:txbxContent>
                    <w:p w14:paraId="7EE11686" w14:textId="77777777" w:rsidR="00763B9A" w:rsidRPr="00AC3948" w:rsidRDefault="00763B9A" w:rsidP="00763B9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AC3948"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D</w:t>
                      </w:r>
                      <w:r w:rsidRPr="00AC3948"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P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7434"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8D270" wp14:editId="1CFE0EFF">
                <wp:simplePos x="0" y="0"/>
                <wp:positionH relativeFrom="column">
                  <wp:posOffset>8071485</wp:posOffset>
                </wp:positionH>
                <wp:positionV relativeFrom="paragraph">
                  <wp:posOffset>111125</wp:posOffset>
                </wp:positionV>
                <wp:extent cx="600075" cy="532765"/>
                <wp:effectExtent l="0" t="0" r="28575" b="19685"/>
                <wp:wrapNone/>
                <wp:docPr id="4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3276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B67F2A" id="Oval 121" o:spid="_x0000_s1026" style="position:absolute;margin-left:635.55pt;margin-top:8.75pt;width:47.25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">
                <v:fill opacity="0"/>
              </v:oval>
            </w:pict>
          </mc:Fallback>
        </mc:AlternateContent>
      </w:r>
    </w:p>
    <w:p w14:paraId="199B83F5" w14:textId="77777777" w:rsidR="005D1967" w:rsidRPr="00744C0F" w:rsidRDefault="004C3974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4C3974">
        <w:rPr>
          <w:rFonts w:asciiTheme="majorBidi" w:hAnsiTheme="majorBidi"/>
          <w:noProof/>
          <w:lang w:val="en-AU" w:bidi="ar-IQ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20D4C" wp14:editId="53151372">
                <wp:simplePos x="0" y="0"/>
                <wp:positionH relativeFrom="column">
                  <wp:posOffset>5344160</wp:posOffset>
                </wp:positionH>
                <wp:positionV relativeFrom="paragraph">
                  <wp:posOffset>175260</wp:posOffset>
                </wp:positionV>
                <wp:extent cx="1152525" cy="504825"/>
                <wp:effectExtent l="0" t="0" r="0" b="0"/>
                <wp:wrapNone/>
                <wp:docPr id="3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F8CBC" w14:textId="77777777" w:rsidR="004C3974" w:rsidRPr="004C3974" w:rsidRDefault="004C3974" w:rsidP="004C3974">
                            <w:pPr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lang w:val="en-AU"/>
                              </w:rPr>
                            </w:pPr>
                            <w:r w:rsidRPr="004C3974">
                              <w:rPr>
                                <w:rFonts w:asciiTheme="majorBidi" w:hAnsiTheme="majorBidi"/>
                                <w:b/>
                                <w:bCs/>
                                <w:lang w:val="en-AU"/>
                              </w:rPr>
                              <w:t>EHR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0D4C" id="Text Box 95" o:spid="_x0000_s1058" type="#_x0000_t202" style="position:absolute;margin-left:420.8pt;margin-top:13.8pt;width:90.7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" stroked="f">
                <v:fill opacity="0"/>
                <v:textbox>
                  <w:txbxContent>
                    <w:p w14:paraId="137F8CBC" w14:textId="77777777" w:rsidR="004C3974" w:rsidRPr="004C3974" w:rsidRDefault="004C3974" w:rsidP="004C3974">
                      <w:pPr>
                        <w:jc w:val="center"/>
                        <w:rPr>
                          <w:rFonts w:asciiTheme="majorBidi" w:hAnsiTheme="majorBidi"/>
                          <w:b/>
                          <w:bCs/>
                          <w:lang w:val="en-AU"/>
                        </w:rPr>
                      </w:pPr>
                      <w:r w:rsidRPr="004C3974">
                        <w:rPr>
                          <w:rFonts w:asciiTheme="majorBidi" w:hAnsiTheme="majorBidi"/>
                          <w:b/>
                          <w:bCs/>
                          <w:lang w:val="en-AU"/>
                        </w:rPr>
                        <w:t>EHR repository</w:t>
                      </w:r>
                    </w:p>
                  </w:txbxContent>
                </v:textbox>
              </v:shape>
            </w:pict>
          </mc:Fallback>
        </mc:AlternateContent>
      </w:r>
    </w:p>
    <w:p w14:paraId="7E2209B8" w14:textId="77777777" w:rsidR="005D1967" w:rsidRPr="00744C0F" w:rsidRDefault="001254C1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 w:rsidRPr="00744C0F">
        <w:rPr>
          <w:rFonts w:asciiTheme="majorBidi" w:hAnsiTheme="majorBidi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97D966" wp14:editId="5E7C07DA">
                <wp:simplePos x="0" y="0"/>
                <wp:positionH relativeFrom="column">
                  <wp:posOffset>10160</wp:posOffset>
                </wp:positionH>
                <wp:positionV relativeFrom="paragraph">
                  <wp:posOffset>123825</wp:posOffset>
                </wp:positionV>
                <wp:extent cx="1047750" cy="304800"/>
                <wp:effectExtent l="0" t="0" r="19050" b="19050"/>
                <wp:wrapNone/>
                <wp:docPr id="1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D64C" w14:textId="77777777" w:rsidR="00141C97" w:rsidRPr="00622AB0" w:rsidRDefault="00141C97" w:rsidP="0003743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141C97">
                              <w:rPr>
                                <w:b/>
                                <w:bCs/>
                                <w:sz w:val="28"/>
                                <w:szCs w:val="28"/>
                                <w:lang w:val="en-AU"/>
                              </w:rPr>
                              <w:t>Emer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D966" id="Text Box 83" o:spid="_x0000_s1059" type="#_x0000_t202" style="position:absolute;margin-left:.8pt;margin-top:9.75pt;width:82.5pt;height:2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" strokecolor="black [3213]" strokeweight="0">
                <v:fill opacity="0"/>
                <v:textbox>
                  <w:txbxContent>
                    <w:p w14:paraId="76C6D64C" w14:textId="77777777" w:rsidR="00141C97" w:rsidRPr="00622AB0" w:rsidRDefault="00141C97" w:rsidP="00037434">
                      <w:pPr>
                        <w:rPr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 w:rsidRPr="00141C97">
                        <w:rPr>
                          <w:b/>
                          <w:bCs/>
                          <w:sz w:val="28"/>
                          <w:szCs w:val="28"/>
                          <w:lang w:val="en-AU"/>
                        </w:rPr>
                        <w:t>Emergency</w:t>
                      </w:r>
                    </w:p>
                  </w:txbxContent>
                </v:textbox>
              </v:shape>
            </w:pict>
          </mc:Fallback>
        </mc:AlternateContent>
      </w:r>
    </w:p>
    <w:p w14:paraId="7ADBCF20" w14:textId="77777777" w:rsidR="005D1967" w:rsidRPr="00744C0F" w:rsidRDefault="00CD2850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62251" wp14:editId="389F5B63">
                <wp:simplePos x="0" y="0"/>
                <wp:positionH relativeFrom="column">
                  <wp:posOffset>5543550</wp:posOffset>
                </wp:positionH>
                <wp:positionV relativeFrom="paragraph">
                  <wp:posOffset>4777740</wp:posOffset>
                </wp:positionV>
                <wp:extent cx="1219200" cy="638175"/>
                <wp:effectExtent l="3810" t="7620" r="5715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81769" w14:textId="77777777" w:rsidR="00CD2850" w:rsidRPr="00141C97" w:rsidRDefault="00CD2850" w:rsidP="00CD285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HR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2251" id="Text Box 55" o:spid="_x0000_s1060" type="#_x0000_t202" style="position:absolute;margin-left:436.5pt;margin-top:376.2pt;width:96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" stroked="f">
                <v:fill opacity="0"/>
                <v:textbox>
                  <w:txbxContent>
                    <w:p w14:paraId="4A181769" w14:textId="77777777" w:rsidR="00CD2850" w:rsidRPr="00141C97" w:rsidRDefault="00CD2850" w:rsidP="00CD285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AU"/>
                        </w:rPr>
                        <w:t>EHR repository</w:t>
                      </w:r>
                    </w:p>
                  </w:txbxContent>
                </v:textbox>
              </v:shape>
            </w:pict>
          </mc:Fallback>
        </mc:AlternateContent>
      </w:r>
    </w:p>
    <w:p w14:paraId="5DA6056B" w14:textId="77777777" w:rsidR="005D1967" w:rsidRPr="00744C0F" w:rsidRDefault="005D1967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</w:p>
    <w:p w14:paraId="452AD162" w14:textId="77777777" w:rsidR="005D1967" w:rsidRPr="00744C0F" w:rsidRDefault="005D1967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</w:p>
    <w:p w14:paraId="16AF6B94" w14:textId="77777777" w:rsidR="005D1967" w:rsidRPr="00744C0F" w:rsidRDefault="005D1967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</w:p>
    <w:p w14:paraId="62BED179" w14:textId="77777777" w:rsidR="005D1967" w:rsidRPr="00744C0F" w:rsidRDefault="005D1967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  <w:bookmarkStart w:id="0" w:name="_GoBack"/>
      <w:bookmarkEnd w:id="0"/>
    </w:p>
    <w:p w14:paraId="4D76FE73" w14:textId="77777777" w:rsidR="005D1967" w:rsidRPr="00744C0F" w:rsidRDefault="005D1967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</w:p>
    <w:p w14:paraId="690C6667" w14:textId="77777777" w:rsidR="005D1967" w:rsidRPr="00744C0F" w:rsidRDefault="005D1967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</w:p>
    <w:p w14:paraId="1BC17B73" w14:textId="77777777" w:rsidR="005D1967" w:rsidRPr="00744C0F" w:rsidRDefault="005D1967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</w:p>
    <w:p w14:paraId="68A9B22F" w14:textId="77777777" w:rsidR="007A67A7" w:rsidRPr="00744C0F" w:rsidRDefault="007A67A7" w:rsidP="00D92B97">
      <w:pPr>
        <w:tabs>
          <w:tab w:val="right" w:pos="474"/>
        </w:tabs>
        <w:rPr>
          <w:rFonts w:asciiTheme="majorBidi" w:hAnsiTheme="majorBidi"/>
          <w:lang w:val="en-AU" w:bidi="ar-IQ"/>
        </w:rPr>
      </w:pPr>
    </w:p>
    <w:sectPr w:rsidR="007A67A7" w:rsidRPr="00744C0F" w:rsidSect="00624CCF">
      <w:pgSz w:w="15840" w:h="12240" w:orient="landscape"/>
      <w:pgMar w:top="1134" w:right="1134" w:bottom="1134" w:left="28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DE"/>
    <w:rsid w:val="0003064F"/>
    <w:rsid w:val="00036E8D"/>
    <w:rsid w:val="00037434"/>
    <w:rsid w:val="00042414"/>
    <w:rsid w:val="00072AC9"/>
    <w:rsid w:val="000750DC"/>
    <w:rsid w:val="000815C0"/>
    <w:rsid w:val="000A7254"/>
    <w:rsid w:val="000B398F"/>
    <w:rsid w:val="000D3164"/>
    <w:rsid w:val="000E58AF"/>
    <w:rsid w:val="001140CA"/>
    <w:rsid w:val="00115C28"/>
    <w:rsid w:val="001254C1"/>
    <w:rsid w:val="001319BA"/>
    <w:rsid w:val="00141C97"/>
    <w:rsid w:val="00144393"/>
    <w:rsid w:val="00151C35"/>
    <w:rsid w:val="001D5611"/>
    <w:rsid w:val="00200F92"/>
    <w:rsid w:val="002401CB"/>
    <w:rsid w:val="002A3A58"/>
    <w:rsid w:val="002B0988"/>
    <w:rsid w:val="002D148C"/>
    <w:rsid w:val="002E6B65"/>
    <w:rsid w:val="00334672"/>
    <w:rsid w:val="003822C0"/>
    <w:rsid w:val="00397DA5"/>
    <w:rsid w:val="003D1156"/>
    <w:rsid w:val="003D4030"/>
    <w:rsid w:val="003E45A8"/>
    <w:rsid w:val="00401C4F"/>
    <w:rsid w:val="004C3974"/>
    <w:rsid w:val="004E5A42"/>
    <w:rsid w:val="00517732"/>
    <w:rsid w:val="00537CF1"/>
    <w:rsid w:val="00557F55"/>
    <w:rsid w:val="00561690"/>
    <w:rsid w:val="00584C91"/>
    <w:rsid w:val="005A6755"/>
    <w:rsid w:val="005C5006"/>
    <w:rsid w:val="005D1967"/>
    <w:rsid w:val="005D5332"/>
    <w:rsid w:val="005F62B3"/>
    <w:rsid w:val="00622AB0"/>
    <w:rsid w:val="00624CCF"/>
    <w:rsid w:val="00657346"/>
    <w:rsid w:val="00665383"/>
    <w:rsid w:val="00674393"/>
    <w:rsid w:val="00676F97"/>
    <w:rsid w:val="006E542B"/>
    <w:rsid w:val="006F4C76"/>
    <w:rsid w:val="007034D2"/>
    <w:rsid w:val="007143ED"/>
    <w:rsid w:val="007273FD"/>
    <w:rsid w:val="00744C0F"/>
    <w:rsid w:val="007615F4"/>
    <w:rsid w:val="00763B9A"/>
    <w:rsid w:val="00783247"/>
    <w:rsid w:val="00784118"/>
    <w:rsid w:val="007A67A7"/>
    <w:rsid w:val="007F1204"/>
    <w:rsid w:val="00843842"/>
    <w:rsid w:val="008B53AE"/>
    <w:rsid w:val="008C13C9"/>
    <w:rsid w:val="008D63DC"/>
    <w:rsid w:val="008E7AD9"/>
    <w:rsid w:val="008F4939"/>
    <w:rsid w:val="00903470"/>
    <w:rsid w:val="00937836"/>
    <w:rsid w:val="00960F78"/>
    <w:rsid w:val="009921DA"/>
    <w:rsid w:val="009A321A"/>
    <w:rsid w:val="009A44BD"/>
    <w:rsid w:val="009B6C19"/>
    <w:rsid w:val="009C4FC0"/>
    <w:rsid w:val="009F6C1C"/>
    <w:rsid w:val="00A00A04"/>
    <w:rsid w:val="00A1294E"/>
    <w:rsid w:val="00A3588A"/>
    <w:rsid w:val="00A445B4"/>
    <w:rsid w:val="00A500C0"/>
    <w:rsid w:val="00A50561"/>
    <w:rsid w:val="00A55BAF"/>
    <w:rsid w:val="00A81E43"/>
    <w:rsid w:val="00A93560"/>
    <w:rsid w:val="00A93E79"/>
    <w:rsid w:val="00AC3948"/>
    <w:rsid w:val="00AF0E58"/>
    <w:rsid w:val="00B50135"/>
    <w:rsid w:val="00B552AF"/>
    <w:rsid w:val="00B63D49"/>
    <w:rsid w:val="00B87F38"/>
    <w:rsid w:val="00BB2965"/>
    <w:rsid w:val="00BC22DE"/>
    <w:rsid w:val="00BD1941"/>
    <w:rsid w:val="00C57A41"/>
    <w:rsid w:val="00C86ED3"/>
    <w:rsid w:val="00C96185"/>
    <w:rsid w:val="00CC01E3"/>
    <w:rsid w:val="00CC09DC"/>
    <w:rsid w:val="00CD2850"/>
    <w:rsid w:val="00CE3969"/>
    <w:rsid w:val="00CE4069"/>
    <w:rsid w:val="00CF6A99"/>
    <w:rsid w:val="00D00DE8"/>
    <w:rsid w:val="00D03E70"/>
    <w:rsid w:val="00D06E65"/>
    <w:rsid w:val="00D3293C"/>
    <w:rsid w:val="00D7106E"/>
    <w:rsid w:val="00D92B97"/>
    <w:rsid w:val="00DA69A3"/>
    <w:rsid w:val="00DB7948"/>
    <w:rsid w:val="00E15760"/>
    <w:rsid w:val="00EA6C4F"/>
    <w:rsid w:val="00EF61BA"/>
    <w:rsid w:val="00F11855"/>
    <w:rsid w:val="00F64B7B"/>
    <w:rsid w:val="00F81288"/>
    <w:rsid w:val="00FB2DDE"/>
    <w:rsid w:val="00FB36CF"/>
    <w:rsid w:val="00FC3F68"/>
    <w:rsid w:val="00FC72C6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9B427"/>
  <w15:docId w15:val="{56C6844E-BD4A-4187-BA25-A5FD6B55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Noto Sans CJK SC Regular" w:hAnsi="Times New Roman" w:cstheme="majorBi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B9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9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ECBC-FEA8-487F-970D-03938C57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er</dc:creator>
  <cp:lastModifiedBy>Mishall Al-Zubaidie</cp:lastModifiedBy>
  <cp:revision>30</cp:revision>
  <dcterms:created xsi:type="dcterms:W3CDTF">2017-09-11T06:28:00Z</dcterms:created>
  <dcterms:modified xsi:type="dcterms:W3CDTF">2019-04-04T11:28:00Z</dcterms:modified>
  <dc:language>en-US</dc:language>
</cp:coreProperties>
</file>